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7F2A3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7F2A3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7F2A3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7F2A3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3B65143" w:rsidR="00AC4D77" w:rsidRDefault="00F936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mila Beatriz Paredes Suá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1F5DB82" w:rsidR="00AC4D77" w:rsidRDefault="00EE757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-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63CA96F" w:rsidR="00AC4D77" w:rsidRDefault="00F936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F936F4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F936F4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36F4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7C90C20" w14:textId="77777777" w:rsidR="00AB2872" w:rsidRPr="00AB2872" w:rsidRDefault="00AB2872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AB2872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1A179D" w:rsidRDefault="00E43678" w:rsidP="00F936F4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03CD8FE" w:rsidR="00E43678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06AABEA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1B4F8D6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E43678" w:rsidRPr="00F936F4" w:rsidRDefault="00E43678" w:rsidP="00F936F4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95D8806" w:rsidR="00E43678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C942540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F936F4" w:rsidRDefault="00E43678" w:rsidP="00F936F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43842D8" w:rsidR="00E43678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1F88E8D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 xml:space="preserve">Construir modelos de datos para soportar los requerimientos de la organización acuerdo a </w:t>
            </w: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lastRenderedPageBreak/>
              <w:t>un diseño definido y escalable en el tiempo.</w:t>
            </w:r>
          </w:p>
          <w:p w14:paraId="1BB9E155" w14:textId="77777777" w:rsidR="00E43678" w:rsidRPr="00F936F4" w:rsidRDefault="00E43678" w:rsidP="00F936F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F611449" w:rsidR="00E43678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44A8EF3B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054D39DB" w14:textId="77777777" w:rsidR="00E43678" w:rsidRPr="00F936F4" w:rsidRDefault="00E43678" w:rsidP="00F936F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A542BE2" w:rsidR="00E43678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31C4542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F936F4" w:rsidRDefault="00E43678" w:rsidP="00F936F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A243E23" w:rsidR="00E43678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2004A55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6ECA9D03" w14:textId="77777777" w:rsidR="00E43678" w:rsidRPr="00F936F4" w:rsidRDefault="00E43678" w:rsidP="00F936F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B70B807" w:rsidR="00E43678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C104D85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F936F4" w:rsidRDefault="00E43678" w:rsidP="00F936F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0E50D35E" w:rsidR="00E43678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6BCEA5F5" w14:textId="77777777" w:rsidTr="6C71971D">
        <w:trPr>
          <w:trHeight w:val="576"/>
          <w:jc w:val="center"/>
        </w:trPr>
        <w:tc>
          <w:tcPr>
            <w:tcW w:w="1931" w:type="dxa"/>
          </w:tcPr>
          <w:p w14:paraId="42EE04D6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45E4A6F5" w14:textId="77777777" w:rsidR="00F936F4" w:rsidRPr="00F936F4" w:rsidRDefault="00F936F4" w:rsidP="00F936F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FE5DC4B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411A89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CA3EC30" w14:textId="4DC96310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7A8AEEC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4B8A80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60D003A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19B12221" w14:textId="77777777" w:rsidTr="6C71971D">
        <w:trPr>
          <w:trHeight w:val="576"/>
          <w:jc w:val="center"/>
        </w:trPr>
        <w:tc>
          <w:tcPr>
            <w:tcW w:w="1931" w:type="dxa"/>
          </w:tcPr>
          <w:p w14:paraId="441350BC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26E323D8" w14:textId="77777777" w:rsidR="00F936F4" w:rsidRPr="00F936F4" w:rsidRDefault="00F936F4" w:rsidP="00F936F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2E2E963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6206597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E6179E" w14:textId="50399461" w:rsidR="00F936F4" w:rsidRPr="00045D87" w:rsidRDefault="00EE75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D24BFFF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E66AF0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3A12FBC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2202C52B" w14:textId="77777777" w:rsidTr="6C71971D">
        <w:trPr>
          <w:trHeight w:val="576"/>
          <w:jc w:val="center"/>
        </w:trPr>
        <w:tc>
          <w:tcPr>
            <w:tcW w:w="1931" w:type="dxa"/>
          </w:tcPr>
          <w:p w14:paraId="5913BF5C" w14:textId="77777777" w:rsidR="00F936F4" w:rsidRPr="00F936F4" w:rsidRDefault="00F936F4" w:rsidP="00F936F4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sz w:val="18"/>
                <w:szCs w:val="18"/>
                <w:lang w:eastAsia="es-CL"/>
              </w:rPr>
              <w:lastRenderedPageBreak/>
              <w:t>Gestionar proyectos informáticos, ofreciendo alternativas para la toma de decisiones de acuerdo con los requerimientos de la organización.</w:t>
            </w:r>
          </w:p>
          <w:p w14:paraId="196A793D" w14:textId="77777777" w:rsidR="00F936F4" w:rsidRPr="00F936F4" w:rsidRDefault="00F936F4" w:rsidP="00F936F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4B9CB4A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6B89D38" w14:textId="4BFE2BDF" w:rsidR="00F936F4" w:rsidRPr="00045D87" w:rsidRDefault="00EE75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3741DD2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8A8EF22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EAD048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2452755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0D22D582" w14:textId="77777777" w:rsidTr="6C71971D">
        <w:trPr>
          <w:trHeight w:val="576"/>
          <w:jc w:val="center"/>
        </w:trPr>
        <w:tc>
          <w:tcPr>
            <w:tcW w:w="1931" w:type="dxa"/>
          </w:tcPr>
          <w:p w14:paraId="6AEF9DBD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4AE3C3FB" w14:textId="77777777" w:rsidR="00F936F4" w:rsidRPr="00F936F4" w:rsidRDefault="00F936F4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EE25525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BE92190" w14:textId="70E5F3A8" w:rsidR="00F936F4" w:rsidRPr="00045D87" w:rsidRDefault="00EE75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9B98932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DD134FC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EA57A7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316CAD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35C23851" w14:textId="77777777" w:rsidTr="6C71971D">
        <w:trPr>
          <w:trHeight w:val="576"/>
          <w:jc w:val="center"/>
        </w:trPr>
        <w:tc>
          <w:tcPr>
            <w:tcW w:w="1931" w:type="dxa"/>
          </w:tcPr>
          <w:p w14:paraId="689EBC10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Resolver situaciones problemáticas de la vida cotidiana, ámbito científico y mundo laboral, utilizando elementos de la estadística descriptiva.</w:t>
            </w:r>
          </w:p>
          <w:p w14:paraId="067F6307" w14:textId="77777777" w:rsidR="00F936F4" w:rsidRPr="00F936F4" w:rsidRDefault="00F936F4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006BA2A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20C70E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D815034" w14:textId="40C17894" w:rsidR="00F936F4" w:rsidRPr="00045D87" w:rsidRDefault="00EE75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4EEDF4B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AF8F23A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715478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1D433A21" w14:textId="77777777" w:rsidTr="6C71971D">
        <w:trPr>
          <w:trHeight w:val="576"/>
          <w:jc w:val="center"/>
        </w:trPr>
        <w:tc>
          <w:tcPr>
            <w:tcW w:w="1931" w:type="dxa"/>
          </w:tcPr>
          <w:p w14:paraId="17D0162D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7AE284AE" w14:textId="77777777" w:rsidR="00F936F4" w:rsidRPr="00F936F4" w:rsidRDefault="00F936F4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F090397" w14:textId="593BAC0B" w:rsidR="00F936F4" w:rsidRPr="00045D87" w:rsidRDefault="00EE75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7DBA5C6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07388AD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B4F367B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8E9DA2A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6329B0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6F2E6662" w14:textId="77777777" w:rsidTr="6C71971D">
        <w:trPr>
          <w:trHeight w:val="576"/>
          <w:jc w:val="center"/>
        </w:trPr>
        <w:tc>
          <w:tcPr>
            <w:tcW w:w="1931" w:type="dxa"/>
          </w:tcPr>
          <w:p w14:paraId="16B31E99" w14:textId="77777777" w:rsidR="00F936F4" w:rsidRPr="00F936F4" w:rsidRDefault="00F936F4" w:rsidP="00F936F4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17353ACD" w14:textId="77777777" w:rsidR="00F936F4" w:rsidRPr="00F936F4" w:rsidRDefault="00F936F4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1D82D1" w14:textId="6143F983" w:rsidR="00F936F4" w:rsidRPr="00045D87" w:rsidRDefault="00EE75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7307C8B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26BAA2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D2C666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11FFF6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955018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6F4" w:rsidRPr="00045D87" w14:paraId="229B7133" w14:textId="77777777" w:rsidTr="6C71971D">
        <w:trPr>
          <w:trHeight w:val="576"/>
          <w:jc w:val="center"/>
        </w:trPr>
        <w:tc>
          <w:tcPr>
            <w:tcW w:w="1931" w:type="dxa"/>
          </w:tcPr>
          <w:p w14:paraId="17B0A430" w14:textId="77777777" w:rsidR="00F936F4" w:rsidRPr="00F936F4" w:rsidRDefault="00F936F4" w:rsidP="00F936F4">
            <w:pPr>
              <w:rPr>
                <w:rFonts w:eastAsia="Times New Roman" w:cstheme="minorHAnsi"/>
                <w:sz w:val="18"/>
                <w:szCs w:val="18"/>
                <w:lang w:eastAsia="es-CL"/>
              </w:rPr>
            </w:pPr>
            <w:r w:rsidRPr="00F936F4">
              <w:rPr>
                <w:rFonts w:eastAsia="Times New Roman" w:cstheme="minorHAnsi"/>
                <w:sz w:val="18"/>
                <w:szCs w:val="18"/>
                <w:lang w:eastAsia="es-CL"/>
              </w:rPr>
              <w:t xml:space="preserve">Desarrollar proyectos de emprendimiento a partir de la identificación de oportunidades desde su especialidad, </w:t>
            </w:r>
            <w:r w:rsidRPr="00F936F4">
              <w:rPr>
                <w:rFonts w:eastAsia="Times New Roman" w:cstheme="minorHAnsi"/>
                <w:sz w:val="18"/>
                <w:szCs w:val="18"/>
                <w:lang w:eastAsia="es-CL"/>
              </w:rPr>
              <w:lastRenderedPageBreak/>
              <w:t>aplicando técnicas afines al objetivo, con foco en agregar valor al entorno.</w:t>
            </w:r>
          </w:p>
          <w:p w14:paraId="7FEBCBE7" w14:textId="77777777" w:rsidR="00F936F4" w:rsidRPr="00F936F4" w:rsidRDefault="00F936F4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3FA4CA4" w14:textId="07C7F66D" w:rsidR="00F936F4" w:rsidRPr="00045D87" w:rsidRDefault="00EE75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45ADC77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CC86D24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0FC27D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7A50908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5846A8" w14:textId="77777777" w:rsidR="00F936F4" w:rsidRPr="00045D87" w:rsidRDefault="00F936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C2CB" w14:textId="77777777" w:rsidR="007F2A3A" w:rsidRDefault="007F2A3A" w:rsidP="00DF38AE">
      <w:pPr>
        <w:spacing w:after="0" w:line="240" w:lineRule="auto"/>
      </w:pPr>
      <w:r>
        <w:separator/>
      </w:r>
    </w:p>
  </w:endnote>
  <w:endnote w:type="continuationSeparator" w:id="0">
    <w:p w14:paraId="3A11BF9B" w14:textId="77777777" w:rsidR="007F2A3A" w:rsidRDefault="007F2A3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EE55" w14:textId="77777777" w:rsidR="007F2A3A" w:rsidRDefault="007F2A3A" w:rsidP="00DF38AE">
      <w:pPr>
        <w:spacing w:after="0" w:line="240" w:lineRule="auto"/>
      </w:pPr>
      <w:r>
        <w:separator/>
      </w:r>
    </w:p>
  </w:footnote>
  <w:footnote w:type="continuationSeparator" w:id="0">
    <w:p w14:paraId="1F5F1163" w14:textId="77777777" w:rsidR="007F2A3A" w:rsidRDefault="007F2A3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A3A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2872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E7578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36F4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4</cp:revision>
  <cp:lastPrinted>2019-12-16T20:10:00Z</cp:lastPrinted>
  <dcterms:created xsi:type="dcterms:W3CDTF">2022-02-07T13:42:00Z</dcterms:created>
  <dcterms:modified xsi:type="dcterms:W3CDTF">2024-08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